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445"/>
        <w:gridCol w:w="7110"/>
        <w:gridCol w:w="720"/>
        <w:gridCol w:w="720"/>
        <w:gridCol w:w="720"/>
        <w:gridCol w:w="3150"/>
      </w:tblGrid>
      <w:tr w:rsidR="009C5BF4" w:rsidRPr="001D3F81" w:rsidTr="004377A4">
        <w:trPr>
          <w:trHeight w:val="432"/>
        </w:trPr>
        <w:tc>
          <w:tcPr>
            <w:tcW w:w="7555" w:type="dxa"/>
            <w:gridSpan w:val="2"/>
            <w:shd w:val="clear" w:color="auto" w:fill="auto"/>
            <w:vAlign w:val="center"/>
          </w:tcPr>
          <w:p w:rsidR="00475995" w:rsidRPr="00475995" w:rsidRDefault="00866AC0" w:rsidP="00AF4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995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75995" w:rsidRPr="00475995" w:rsidRDefault="00866AC0" w:rsidP="00AF4B54">
            <w:pPr>
              <w:pStyle w:val="Heading1"/>
              <w:outlineLvl w:val="0"/>
            </w:pPr>
            <w: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75995" w:rsidRPr="00475995" w:rsidRDefault="00866AC0" w:rsidP="00AF4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75995" w:rsidRPr="00475995" w:rsidRDefault="000E216A" w:rsidP="00AF4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75995" w:rsidRPr="00475995" w:rsidRDefault="00866AC0" w:rsidP="00AF4B54">
            <w:pPr>
              <w:pStyle w:val="Heading1"/>
              <w:outlineLvl w:val="0"/>
            </w:pPr>
            <w:r>
              <w:t>Comments</w:t>
            </w:r>
          </w:p>
        </w:tc>
      </w:tr>
      <w:tr w:rsidR="00BC6514" w:rsidRPr="00C47695" w:rsidTr="004377A4">
        <w:trPr>
          <w:trHeight w:val="360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BC6514" w:rsidRPr="00C47695" w:rsidRDefault="004A7EB2" w:rsidP="00A915A9">
            <w:pPr>
              <w:pStyle w:val="Heading2"/>
              <w:ind w:left="432"/>
              <w:outlineLvl w:val="1"/>
            </w:pPr>
            <w:r w:rsidRPr="00C47695">
              <w:t>Document Control</w:t>
            </w:r>
          </w:p>
        </w:tc>
      </w:tr>
      <w:tr w:rsidR="009C5BF4" w:rsidRPr="001D3F81" w:rsidTr="004F0DB5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C47695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sketches, drawings, forms, inspection documents, etc. to the correct revision</w:t>
            </w:r>
            <w:r w:rsidR="00866AC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99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106FF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543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9C5BF4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614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9C5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C5BF4" w:rsidRPr="001D3F81" w:rsidTr="004F0DB5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C47695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any uncontrolled/unreleased documents being used to produce or inspect hardwar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16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9C5BF4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827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504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9C5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C5BF4" w:rsidRPr="001D3F81" w:rsidTr="004F0DB5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C47695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"reference" documents properly identified in work instructions and/or drawing packag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214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9C5BF4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657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679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9C5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C6514" w:rsidRPr="001D3F81" w:rsidTr="004377A4">
        <w:trPr>
          <w:trHeight w:val="360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BC6514" w:rsidRPr="00F6061D" w:rsidRDefault="004A7EB2" w:rsidP="00A915A9">
            <w:pPr>
              <w:pStyle w:val="Heading2"/>
              <w:ind w:left="432"/>
              <w:outlineLvl w:val="1"/>
            </w:pPr>
            <w:r w:rsidRPr="00F6061D">
              <w:t>Stamp Control</w:t>
            </w:r>
          </w:p>
        </w:tc>
      </w:tr>
      <w:tr w:rsidR="009C5BF4" w:rsidRPr="001D3F81" w:rsidTr="004F0DB5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C47695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stamps legibl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135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797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360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9C5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C6514" w:rsidRPr="001D3F81" w:rsidTr="004377A4">
        <w:trPr>
          <w:trHeight w:val="360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BC6514" w:rsidRPr="00F6061D" w:rsidRDefault="004A7EB2" w:rsidP="00A915A9">
            <w:pPr>
              <w:pStyle w:val="Heading2"/>
              <w:ind w:left="432"/>
              <w:outlineLvl w:val="1"/>
            </w:pPr>
            <w:r w:rsidRPr="00F6061D">
              <w:t>Work Instructions</w:t>
            </w:r>
          </w:p>
        </w:tc>
      </w:tr>
      <w:tr w:rsidR="009C5BF4" w:rsidRPr="001D3F81" w:rsidTr="004F0DB5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C47695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correct manufacturing met</w:t>
            </w:r>
            <w:r w:rsidR="004A7EB2">
              <w:rPr>
                <w:rFonts w:ascii="Arial" w:hAnsi="Arial" w:cs="Arial"/>
                <w:sz w:val="20"/>
                <w:szCs w:val="20"/>
              </w:rPr>
              <w:t>hod documents, specifications, o</w:t>
            </w:r>
            <w:r w:rsidRPr="00AF4B54">
              <w:rPr>
                <w:rFonts w:ascii="Arial" w:hAnsi="Arial" w:cs="Arial"/>
                <w:sz w:val="20"/>
                <w:szCs w:val="20"/>
              </w:rPr>
              <w:t>perating instructions called out in the work instruction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934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911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232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9C5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4F0DB5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C47695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set-up or installation instructions controlled and do they capture actual operation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897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0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820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9C5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4F0DB5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C47695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work instructions clear, concise and easy to follow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816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649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651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9C5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4F0DB5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C47695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Is wording consisten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475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780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136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9C5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4F0DB5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C47695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Do work instructions capture current proces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970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9C5BF4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60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72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C476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9C5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safety instructions clear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804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889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31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Do Handling and packaging instructions provide enough detail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376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200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74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inspection operations sequenced properl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807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339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196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Is change history availabl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344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390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792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work instruction redlines authorized, stamped and dated properl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275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689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333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all tools and equipment listed in the work instruction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816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496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38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Do work instructions reference all applicable documents (</w:t>
            </w:r>
            <w:r w:rsidR="00866AC0"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Pr="00AF4B54">
              <w:rPr>
                <w:rFonts w:ascii="Arial" w:hAnsi="Arial" w:cs="Arial"/>
                <w:sz w:val="20"/>
                <w:szCs w:val="20"/>
              </w:rPr>
              <w:t>mfg</w:t>
            </w:r>
            <w:r w:rsidR="00866AC0">
              <w:rPr>
                <w:rFonts w:ascii="Arial" w:hAnsi="Arial" w:cs="Arial"/>
                <w:sz w:val="20"/>
                <w:szCs w:val="20"/>
              </w:rPr>
              <w:t>.</w:t>
            </w:r>
            <w:r w:rsidRPr="00AF4B54">
              <w:rPr>
                <w:rFonts w:ascii="Arial" w:hAnsi="Arial" w:cs="Arial"/>
                <w:sz w:val="20"/>
                <w:szCs w:val="20"/>
              </w:rPr>
              <w:t xml:space="preserve"> method documents, operating instructions, specs, etc.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103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461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889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9C5B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61D" w:rsidRPr="001D3F81" w:rsidTr="004377A4">
        <w:trPr>
          <w:trHeight w:val="432"/>
        </w:trPr>
        <w:tc>
          <w:tcPr>
            <w:tcW w:w="7555" w:type="dxa"/>
            <w:gridSpan w:val="2"/>
            <w:shd w:val="clear" w:color="auto" w:fill="auto"/>
            <w:vAlign w:val="center"/>
          </w:tcPr>
          <w:p w:rsidR="00F6061D" w:rsidRPr="00475995" w:rsidRDefault="00866AC0" w:rsidP="00B80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995"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061D" w:rsidRPr="00475995" w:rsidRDefault="00866AC0" w:rsidP="00B8048D">
            <w:pPr>
              <w:pStyle w:val="Heading1"/>
              <w:outlineLvl w:val="0"/>
            </w:pPr>
            <w: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061D" w:rsidRPr="00475995" w:rsidRDefault="00866AC0" w:rsidP="00B80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061D" w:rsidRPr="00475995" w:rsidRDefault="000E216A" w:rsidP="00B80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6061D" w:rsidRPr="00475995" w:rsidRDefault="00866AC0" w:rsidP="00B8048D">
            <w:pPr>
              <w:pStyle w:val="Heading1"/>
              <w:outlineLvl w:val="0"/>
            </w:pPr>
            <w:r>
              <w:t>Comments</w:t>
            </w:r>
          </w:p>
        </w:tc>
      </w:tr>
      <w:tr w:rsidR="00BC6514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BC6514" w:rsidRPr="00F6061D" w:rsidRDefault="000E216A" w:rsidP="00A915A9">
            <w:pPr>
              <w:pStyle w:val="Heading3"/>
              <w:ind w:left="432"/>
              <w:outlineLvl w:val="2"/>
            </w:pPr>
            <w:r w:rsidRPr="00F6061D">
              <w:t>Equipment</w:t>
            </w:r>
            <w:r>
              <w:t xml:space="preserve"> </w:t>
            </w:r>
            <w:r w:rsidRPr="00F6061D">
              <w:t>/</w:t>
            </w:r>
            <w:r>
              <w:t xml:space="preserve"> </w:t>
            </w:r>
            <w:r w:rsidRPr="00F6061D">
              <w:t>Tools</w:t>
            </w:r>
            <w:r>
              <w:t xml:space="preserve"> </w:t>
            </w:r>
            <w:r w:rsidRPr="00F6061D">
              <w:t>/</w:t>
            </w:r>
            <w:r>
              <w:t xml:space="preserve"> </w:t>
            </w:r>
            <w:r w:rsidRPr="00F6061D">
              <w:t>Calibration</w:t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machines and tools calibrations/certifications curren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056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222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560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equipment</w:t>
            </w:r>
            <w:r w:rsidR="000B0F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B54">
              <w:rPr>
                <w:rFonts w:ascii="Arial" w:hAnsi="Arial" w:cs="Arial"/>
                <w:sz w:val="20"/>
                <w:szCs w:val="20"/>
              </w:rPr>
              <w:t>/</w:t>
            </w:r>
            <w:r w:rsidR="000B0F6E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AF4B54">
              <w:rPr>
                <w:rFonts w:ascii="Arial" w:hAnsi="Arial" w:cs="Arial"/>
                <w:sz w:val="20"/>
                <w:szCs w:val="20"/>
              </w:rPr>
              <w:t xml:space="preserve">ools being used in accordance with mfg. </w:t>
            </w:r>
            <w:r w:rsidR="004A7EB2">
              <w:rPr>
                <w:rFonts w:ascii="Arial" w:hAnsi="Arial" w:cs="Arial"/>
                <w:sz w:val="20"/>
                <w:szCs w:val="20"/>
              </w:rPr>
              <w:t>o</w:t>
            </w:r>
            <w:r w:rsidRPr="00AF4B54">
              <w:rPr>
                <w:rFonts w:ascii="Arial" w:hAnsi="Arial" w:cs="Arial"/>
                <w:sz w:val="20"/>
                <w:szCs w:val="20"/>
              </w:rPr>
              <w:t>perating instructions, manufacturing method documents, etc.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751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86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773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Is G</w:t>
            </w:r>
            <w:r w:rsidR="004A7EB2">
              <w:rPr>
                <w:rFonts w:ascii="Arial" w:hAnsi="Arial" w:cs="Arial"/>
                <w:sz w:val="20"/>
                <w:szCs w:val="20"/>
              </w:rPr>
              <w:t xml:space="preserve">overnment </w:t>
            </w:r>
            <w:r w:rsidRPr="00AF4B54">
              <w:rPr>
                <w:rFonts w:ascii="Arial" w:hAnsi="Arial" w:cs="Arial"/>
                <w:sz w:val="20"/>
                <w:szCs w:val="20"/>
              </w:rPr>
              <w:t>F</w:t>
            </w:r>
            <w:r w:rsidR="004A7EB2">
              <w:rPr>
                <w:rFonts w:ascii="Arial" w:hAnsi="Arial" w:cs="Arial"/>
                <w:sz w:val="20"/>
                <w:szCs w:val="20"/>
              </w:rPr>
              <w:t xml:space="preserve">urnished </w:t>
            </w:r>
            <w:r w:rsidRPr="00AF4B54">
              <w:rPr>
                <w:rFonts w:ascii="Arial" w:hAnsi="Arial" w:cs="Arial"/>
                <w:sz w:val="20"/>
                <w:szCs w:val="20"/>
              </w:rPr>
              <w:t>E</w:t>
            </w:r>
            <w:r w:rsidR="004A7EB2">
              <w:rPr>
                <w:rFonts w:ascii="Arial" w:hAnsi="Arial" w:cs="Arial"/>
                <w:sz w:val="20"/>
                <w:szCs w:val="20"/>
              </w:rPr>
              <w:t>quipment (GFE)</w:t>
            </w:r>
            <w:r w:rsidRPr="00AF4B54">
              <w:rPr>
                <w:rFonts w:ascii="Arial" w:hAnsi="Arial" w:cs="Arial"/>
                <w:sz w:val="20"/>
                <w:szCs w:val="20"/>
              </w:rPr>
              <w:t xml:space="preserve"> labeled, handled, and stored per requiremen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743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867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431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all tools</w:t>
            </w:r>
            <w:r w:rsidR="004A7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B54">
              <w:rPr>
                <w:rFonts w:ascii="Arial" w:hAnsi="Arial" w:cs="Arial"/>
                <w:sz w:val="20"/>
                <w:szCs w:val="20"/>
              </w:rPr>
              <w:t>/</w:t>
            </w:r>
            <w:r w:rsidR="004A7EB2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AF4B54">
              <w:rPr>
                <w:rFonts w:ascii="Arial" w:hAnsi="Arial" w:cs="Arial"/>
                <w:sz w:val="20"/>
                <w:szCs w:val="20"/>
              </w:rPr>
              <w:t>quipment that are in use equipped to prevent damage or contaminatio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168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260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101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Are "calibration void if broken" seal intac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329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471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505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AF4B54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AF4B54">
              <w:rPr>
                <w:rFonts w:ascii="Arial" w:hAnsi="Arial" w:cs="Arial"/>
                <w:sz w:val="20"/>
                <w:szCs w:val="20"/>
              </w:rPr>
              <w:t>Do the torque values/wrenches called out in the work instructions match engineering requirement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014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352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30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514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BC6514" w:rsidRPr="00F6061D" w:rsidRDefault="000E216A" w:rsidP="00A915A9">
            <w:pPr>
              <w:pStyle w:val="Heading3"/>
              <w:ind w:left="432"/>
              <w:outlineLvl w:val="2"/>
            </w:pPr>
            <w:r w:rsidRPr="00F6061D">
              <w:t>Identification</w:t>
            </w:r>
            <w:r>
              <w:t xml:space="preserve"> </w:t>
            </w:r>
            <w:r w:rsidRPr="00F6061D">
              <w:t>/</w:t>
            </w:r>
            <w:r>
              <w:t xml:space="preserve"> </w:t>
            </w:r>
            <w:r w:rsidRPr="00F6061D">
              <w:t>Packaging</w:t>
            </w:r>
            <w:r>
              <w:t xml:space="preserve"> </w:t>
            </w:r>
            <w:r w:rsidRPr="00F6061D">
              <w:t>/</w:t>
            </w:r>
            <w:r>
              <w:t xml:space="preserve"> </w:t>
            </w:r>
            <w:r w:rsidRPr="00F6061D">
              <w:t>Handling</w:t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E43D0A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Is the serial number, lot number or any traceability data properly document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376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695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061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E43D0A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parts packaged and identified adequatel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780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456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313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E43D0A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parts being handled and stored to avoid damag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948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520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759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9C5BF4" w:rsidRPr="00F6061D" w:rsidRDefault="000E216A" w:rsidP="00A915A9">
            <w:pPr>
              <w:pStyle w:val="Heading3"/>
              <w:ind w:left="432"/>
              <w:outlineLvl w:val="2"/>
            </w:pPr>
            <w:r w:rsidRPr="00F6061D">
              <w:t>Inspection Methods</w:t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E43D0A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inspection methods capable and repeatabl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076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06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83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E43D0A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measuring methods for dimensional requirements acceptable for process, fabrication, assembly and qualit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313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136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281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E43D0A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Is final inspection adequately defin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822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65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93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514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BC6514" w:rsidRPr="00F6061D" w:rsidRDefault="000E216A" w:rsidP="00A915A9">
            <w:pPr>
              <w:pStyle w:val="Heading3"/>
              <w:ind w:left="432"/>
              <w:outlineLvl w:val="2"/>
            </w:pPr>
            <w:r w:rsidRPr="00F6061D">
              <w:t>Material</w:t>
            </w:r>
            <w:r>
              <w:t xml:space="preserve"> </w:t>
            </w:r>
            <w:r w:rsidRPr="00F6061D">
              <w:t>/</w:t>
            </w:r>
            <w:r>
              <w:t xml:space="preserve"> </w:t>
            </w:r>
            <w:r w:rsidRPr="00F6061D">
              <w:t>Shelf Life</w:t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E43D0A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material call-outs in each operation correc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15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874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904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E43D0A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materials labeled, handled and stored per requiremen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349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292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402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61D" w:rsidRPr="001D3F81" w:rsidTr="004377A4">
        <w:trPr>
          <w:trHeight w:val="432"/>
        </w:trPr>
        <w:tc>
          <w:tcPr>
            <w:tcW w:w="7555" w:type="dxa"/>
            <w:gridSpan w:val="2"/>
            <w:shd w:val="clear" w:color="auto" w:fill="auto"/>
            <w:vAlign w:val="center"/>
          </w:tcPr>
          <w:p w:rsidR="00F6061D" w:rsidRPr="00475995" w:rsidRDefault="00F6061D" w:rsidP="00B80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995"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061D" w:rsidRPr="00475995" w:rsidRDefault="00F6061D" w:rsidP="00B8048D">
            <w:pPr>
              <w:pStyle w:val="Heading1"/>
              <w:outlineLvl w:val="0"/>
            </w:pPr>
            <w: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061D" w:rsidRPr="00475995" w:rsidRDefault="00F6061D" w:rsidP="00B80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061D" w:rsidRPr="00475995" w:rsidRDefault="00F6061D" w:rsidP="00B80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E216A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6061D" w:rsidRPr="00475995" w:rsidRDefault="00F6061D" w:rsidP="00B8048D">
            <w:pPr>
              <w:pStyle w:val="Heading1"/>
              <w:outlineLvl w:val="0"/>
            </w:pPr>
            <w:r>
              <w:t>Comments</w:t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E43D0A" w:rsidP="00AF4B54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shelf life materials, being used in the process, with usage dat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890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13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848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AF4B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BF4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9C5BF4" w:rsidRPr="00F6061D" w:rsidRDefault="000E216A" w:rsidP="00A915A9">
            <w:pPr>
              <w:pStyle w:val="Heading2"/>
              <w:ind w:left="432"/>
              <w:outlineLvl w:val="1"/>
            </w:pPr>
            <w:r w:rsidRPr="00F6061D">
              <w:t>Training/Certifications</w:t>
            </w:r>
          </w:p>
        </w:tc>
      </w:tr>
      <w:tr w:rsidR="009C5BF4" w:rsidRPr="001D3F81" w:rsidTr="00B8048D">
        <w:trPr>
          <w:trHeight w:val="432"/>
        </w:trPr>
        <w:tc>
          <w:tcPr>
            <w:tcW w:w="445" w:type="dxa"/>
            <w:vAlign w:val="center"/>
          </w:tcPr>
          <w:p w:rsidR="00C47695" w:rsidRPr="001D3F81" w:rsidRDefault="00C47695" w:rsidP="00AF4B54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C47695" w:rsidRPr="001D3F81" w:rsidRDefault="00E43D0A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operators an</w:t>
            </w:r>
            <w:r w:rsidR="000B0F6E">
              <w:rPr>
                <w:rFonts w:ascii="Arial" w:hAnsi="Arial" w:cs="Arial"/>
                <w:sz w:val="20"/>
                <w:szCs w:val="20"/>
              </w:rPr>
              <w:t xml:space="preserve">d inspectors properly trained?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732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F606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508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F606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830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C47695" w:rsidRPr="001D3F81" w:rsidRDefault="00C47695" w:rsidP="00F606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C47695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E43D0A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Verify training and certifications are adequate to support required task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780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32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416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4A7EB2" w:rsidRPr="00F6061D" w:rsidRDefault="004A7EB2" w:rsidP="00A915A9">
            <w:pPr>
              <w:pStyle w:val="Heading3"/>
              <w:ind w:left="432"/>
              <w:outlineLvl w:val="2"/>
            </w:pPr>
            <w:r w:rsidRPr="00F6061D">
              <w:t>F</w:t>
            </w:r>
            <w:r>
              <w:t xml:space="preserve">OD </w:t>
            </w:r>
            <w:r w:rsidRPr="00F6061D">
              <w:t>/</w:t>
            </w:r>
            <w:r>
              <w:t xml:space="preserve"> </w:t>
            </w:r>
            <w:r w:rsidRPr="00F6061D">
              <w:t>Housekeeping</w:t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1D3F81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operators’ knowledgeable of the importance of FOD prevention and are proper precautions in plac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93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075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857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4A7EB2" w:rsidRPr="000B0F6E" w:rsidRDefault="004A7EB2" w:rsidP="00A915A9">
            <w:pPr>
              <w:pStyle w:val="Heading2"/>
              <w:ind w:left="432"/>
              <w:outlineLvl w:val="1"/>
            </w:pPr>
            <w:r w:rsidRPr="000B0F6E">
              <w:t>Operator Responsibility</w:t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1D3F81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operators following work instructions line-for-line without deviation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55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050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073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1D3F81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operators performing steps in sequence, not bypassing inspection step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63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163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1D3F81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Is the operator recording data entry steps consistently (</w:t>
            </w: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Pr="00E43D0A">
              <w:rPr>
                <w:rFonts w:ascii="Arial" w:hAnsi="Arial" w:cs="Arial"/>
                <w:sz w:val="20"/>
                <w:szCs w:val="20"/>
              </w:rPr>
              <w:t>cure time, serial numbers, etc.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295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146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031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1D3F81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all prior operations complet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380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811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498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E43D0A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Are all discrepancies/open items closed out appropriate</w:t>
            </w:r>
            <w:r>
              <w:rPr>
                <w:rFonts w:ascii="Arial" w:hAnsi="Arial" w:cs="Arial"/>
                <w:sz w:val="20"/>
                <w:szCs w:val="20"/>
              </w:rPr>
              <w:t>ly (e.g., shortages</w:t>
            </w:r>
            <w:r w:rsidRPr="00E43D0A">
              <w:rPr>
                <w:rFonts w:ascii="Arial" w:hAnsi="Arial" w:cs="Arial"/>
                <w:sz w:val="20"/>
                <w:szCs w:val="20"/>
              </w:rPr>
              <w:t>, engineering changes</w:t>
            </w:r>
            <w:r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Pr="00E43D0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608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959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853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4A7EB2" w:rsidRPr="00F6061D" w:rsidRDefault="004A7EB2" w:rsidP="00A915A9">
            <w:pPr>
              <w:pStyle w:val="Heading3"/>
              <w:ind w:left="432"/>
              <w:outlineLvl w:val="2"/>
            </w:pPr>
            <w:r w:rsidRPr="00F6061D">
              <w:t>Process Control</w:t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E43D0A" w:rsidRDefault="004A7EB2" w:rsidP="00682A99">
            <w:pPr>
              <w:rPr>
                <w:rFonts w:ascii="Arial" w:hAnsi="Arial" w:cs="Arial"/>
                <w:sz w:val="20"/>
                <w:szCs w:val="20"/>
              </w:rPr>
            </w:pPr>
            <w:r w:rsidRPr="00E43D0A">
              <w:rPr>
                <w:rFonts w:ascii="Arial" w:hAnsi="Arial" w:cs="Arial"/>
                <w:sz w:val="20"/>
                <w:szCs w:val="20"/>
              </w:rPr>
              <w:t>Does the process documentation flow down (e.</w:t>
            </w:r>
            <w:r>
              <w:rPr>
                <w:rFonts w:ascii="Arial" w:hAnsi="Arial" w:cs="Arial"/>
                <w:sz w:val="20"/>
                <w:szCs w:val="20"/>
              </w:rPr>
              <w:t>g.,</w:t>
            </w:r>
            <w:r w:rsidRPr="00E43D0A">
              <w:rPr>
                <w:rFonts w:ascii="Arial" w:hAnsi="Arial" w:cs="Arial"/>
                <w:sz w:val="20"/>
                <w:szCs w:val="20"/>
              </w:rPr>
              <w:t xml:space="preserve"> manufacturing methods, specifications, etc. called out in the work instructions)</w:t>
            </w:r>
            <w:r w:rsidR="00682A9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17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27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005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E43D0A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BC6514">
              <w:rPr>
                <w:rFonts w:ascii="Arial" w:hAnsi="Arial" w:cs="Arial"/>
                <w:sz w:val="20"/>
                <w:szCs w:val="20"/>
              </w:rPr>
              <w:t>Are process control parameters monitored, controlled and recorded</w:t>
            </w:r>
            <w:r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BC6514">
              <w:rPr>
                <w:rFonts w:ascii="Arial" w:hAnsi="Arial" w:cs="Arial"/>
                <w:sz w:val="20"/>
                <w:szCs w:val="20"/>
              </w:rPr>
              <w:t xml:space="preserve">oven logs, </w:t>
            </w:r>
            <w:r>
              <w:rPr>
                <w:rFonts w:ascii="Arial" w:hAnsi="Arial" w:cs="Arial"/>
                <w:sz w:val="20"/>
                <w:szCs w:val="20"/>
              </w:rPr>
              <w:t>SPC</w:t>
            </w:r>
            <w:r w:rsidRPr="00BC6514">
              <w:rPr>
                <w:rFonts w:ascii="Arial" w:hAnsi="Arial" w:cs="Arial"/>
                <w:sz w:val="20"/>
                <w:szCs w:val="20"/>
              </w:rPr>
              <w:t xml:space="preserve"> data, environmental controls, etc.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549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094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15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4A7EB2" w:rsidRPr="00F6061D" w:rsidRDefault="004A7EB2" w:rsidP="00A915A9">
            <w:pPr>
              <w:pStyle w:val="Heading3"/>
              <w:ind w:left="432"/>
              <w:outlineLvl w:val="2"/>
            </w:pPr>
            <w:r w:rsidRPr="00F6061D">
              <w:t>NC Tapes</w:t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E43D0A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BC6514">
              <w:rPr>
                <w:rFonts w:ascii="Arial" w:hAnsi="Arial" w:cs="Arial"/>
                <w:sz w:val="20"/>
                <w:szCs w:val="20"/>
              </w:rPr>
              <w:t>Are NC tapes released and at the proper revision level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294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835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94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A7EB2" w:rsidRDefault="004A7EB2"/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445"/>
        <w:gridCol w:w="7110"/>
        <w:gridCol w:w="720"/>
        <w:gridCol w:w="720"/>
        <w:gridCol w:w="720"/>
        <w:gridCol w:w="3150"/>
      </w:tblGrid>
      <w:tr w:rsidR="004A7EB2" w:rsidRPr="001D3F81" w:rsidTr="004377A4">
        <w:trPr>
          <w:trHeight w:val="432"/>
        </w:trPr>
        <w:tc>
          <w:tcPr>
            <w:tcW w:w="7555" w:type="dxa"/>
            <w:gridSpan w:val="2"/>
            <w:shd w:val="clear" w:color="auto" w:fill="auto"/>
            <w:vAlign w:val="center"/>
          </w:tcPr>
          <w:p w:rsidR="004A7EB2" w:rsidRPr="00475995" w:rsidRDefault="004A7EB2" w:rsidP="00B80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995"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7EB2" w:rsidRPr="00475995" w:rsidRDefault="004A7EB2" w:rsidP="00B8048D">
            <w:pPr>
              <w:pStyle w:val="Heading1"/>
              <w:outlineLvl w:val="0"/>
            </w:pPr>
            <w: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7EB2" w:rsidRPr="00475995" w:rsidRDefault="004A7EB2" w:rsidP="00B80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7EB2" w:rsidRPr="00475995" w:rsidRDefault="004A7EB2" w:rsidP="00B80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A7EB2" w:rsidRPr="00475995" w:rsidRDefault="004A7EB2" w:rsidP="00B8048D">
            <w:pPr>
              <w:pStyle w:val="Heading1"/>
              <w:outlineLvl w:val="0"/>
            </w:pPr>
            <w:r>
              <w:t>Comments</w:t>
            </w:r>
          </w:p>
        </w:tc>
      </w:tr>
      <w:tr w:rsidR="004A7EB2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4A7EB2" w:rsidRPr="00866AC0" w:rsidRDefault="004A7EB2" w:rsidP="00A915A9">
            <w:pPr>
              <w:pStyle w:val="Heading2"/>
              <w:ind w:left="432"/>
              <w:outlineLvl w:val="1"/>
            </w:pPr>
            <w:r w:rsidRPr="00866AC0">
              <w:t>Software</w:t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E43D0A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BC6514">
              <w:rPr>
                <w:rFonts w:ascii="Arial" w:hAnsi="Arial" w:cs="Arial"/>
                <w:sz w:val="20"/>
                <w:szCs w:val="20"/>
              </w:rPr>
              <w:t>Is support software at the proper revision, verified, and controll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325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326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510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4A7EB2" w:rsidRPr="00F6061D" w:rsidRDefault="004A7EB2" w:rsidP="00A915A9">
            <w:pPr>
              <w:pStyle w:val="Heading3"/>
              <w:ind w:left="432"/>
              <w:outlineLvl w:val="2"/>
            </w:pPr>
            <w:r w:rsidRPr="00F6061D">
              <w:t>ESD</w:t>
            </w:r>
            <w:r>
              <w:t xml:space="preserve"> </w:t>
            </w:r>
            <w:r w:rsidRPr="00F6061D">
              <w:t>/</w:t>
            </w:r>
            <w:r>
              <w:t xml:space="preserve"> </w:t>
            </w:r>
            <w:r w:rsidRPr="00F6061D">
              <w:t>Environmental Controls</w:t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E43D0A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BC6514">
              <w:rPr>
                <w:rFonts w:ascii="Arial" w:hAnsi="Arial" w:cs="Arial"/>
                <w:sz w:val="20"/>
                <w:szCs w:val="20"/>
              </w:rPr>
              <w:t>Are ESD controls in place per requirements (e.</w:t>
            </w:r>
            <w:r>
              <w:rPr>
                <w:rFonts w:ascii="Arial" w:hAnsi="Arial" w:cs="Arial"/>
                <w:sz w:val="20"/>
                <w:szCs w:val="20"/>
              </w:rPr>
              <w:t>g.,</w:t>
            </w:r>
            <w:r w:rsidRPr="00BC6514">
              <w:rPr>
                <w:rFonts w:ascii="Arial" w:hAnsi="Arial" w:cs="Arial"/>
                <w:sz w:val="20"/>
                <w:szCs w:val="20"/>
              </w:rPr>
              <w:t xml:space="preserve"> certified ESD stations, wrist straps, etc.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100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114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32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BC6514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BC6514">
              <w:rPr>
                <w:rFonts w:ascii="Arial" w:hAnsi="Arial" w:cs="Arial"/>
                <w:sz w:val="20"/>
                <w:szCs w:val="20"/>
              </w:rPr>
              <w:t>Are ESD parts identified, packaged, handled and transported correctl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484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478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73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E43D0A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BC6514">
              <w:rPr>
                <w:rFonts w:ascii="Arial" w:hAnsi="Arial" w:cs="Arial"/>
                <w:sz w:val="20"/>
                <w:szCs w:val="20"/>
              </w:rPr>
              <w:t>Are temperature, humidity, and environmental controls in place and within specificatio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046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641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97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4377A4">
        <w:trPr>
          <w:trHeight w:val="432"/>
        </w:trPr>
        <w:tc>
          <w:tcPr>
            <w:tcW w:w="12865" w:type="dxa"/>
            <w:gridSpan w:val="6"/>
            <w:shd w:val="clear" w:color="auto" w:fill="DEEAF6" w:themeFill="accent1" w:themeFillTint="33"/>
            <w:vAlign w:val="center"/>
          </w:tcPr>
          <w:p w:rsidR="004A7EB2" w:rsidRPr="00F6061D" w:rsidRDefault="004A7EB2" w:rsidP="00A915A9">
            <w:pPr>
              <w:pStyle w:val="Heading4"/>
              <w:ind w:left="432"/>
              <w:outlineLvl w:val="3"/>
            </w:pPr>
            <w:r w:rsidRPr="00F6061D">
              <w:t>Safety</w:t>
            </w:r>
            <w:r>
              <w:t xml:space="preserve"> </w:t>
            </w:r>
            <w:r w:rsidRPr="00F6061D">
              <w:t>/</w:t>
            </w:r>
            <w:r>
              <w:t xml:space="preserve"> </w:t>
            </w:r>
            <w:r w:rsidRPr="00F6061D">
              <w:t>Chemicals</w:t>
            </w:r>
            <w:r>
              <w:t xml:space="preserve"> </w:t>
            </w:r>
            <w:r w:rsidRPr="00F6061D">
              <w:t>/</w:t>
            </w:r>
            <w:r>
              <w:t xml:space="preserve"> </w:t>
            </w:r>
            <w:r w:rsidRPr="00F6061D">
              <w:t>Hazardous Waste</w:t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E43D0A" w:rsidRDefault="004A7EB2" w:rsidP="00CF73C4">
            <w:pPr>
              <w:rPr>
                <w:rFonts w:ascii="Arial" w:hAnsi="Arial" w:cs="Arial"/>
                <w:sz w:val="20"/>
                <w:szCs w:val="20"/>
              </w:rPr>
            </w:pPr>
            <w:r w:rsidRPr="00BC6514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C6514">
              <w:rPr>
                <w:rFonts w:ascii="Arial" w:hAnsi="Arial" w:cs="Arial"/>
                <w:sz w:val="20"/>
                <w:szCs w:val="20"/>
              </w:rPr>
              <w:t xml:space="preserve">ersonal Protective Equipment used to perform task?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195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4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856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7EB2" w:rsidRPr="001D3F81" w:rsidTr="00B8048D">
        <w:trPr>
          <w:trHeight w:val="432"/>
        </w:trPr>
        <w:tc>
          <w:tcPr>
            <w:tcW w:w="445" w:type="dxa"/>
            <w:vAlign w:val="center"/>
          </w:tcPr>
          <w:p w:rsidR="004A7EB2" w:rsidRPr="001D3F81" w:rsidRDefault="004A7EB2" w:rsidP="004A7EB2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A7EB2" w:rsidRPr="00BC6514" w:rsidRDefault="004A7EB2" w:rsidP="004A7EB2">
            <w:pPr>
              <w:rPr>
                <w:rFonts w:ascii="Arial" w:hAnsi="Arial" w:cs="Arial"/>
                <w:sz w:val="20"/>
                <w:szCs w:val="20"/>
              </w:rPr>
            </w:pPr>
            <w:r w:rsidRPr="00BC6514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PE </w:t>
            </w:r>
            <w:r w:rsidRPr="00BC6514">
              <w:rPr>
                <w:rFonts w:ascii="Arial" w:hAnsi="Arial" w:cs="Arial"/>
                <w:sz w:val="20"/>
                <w:szCs w:val="20"/>
              </w:rPr>
              <w:t>being used properl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656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466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152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4A7EB2" w:rsidRPr="001D3F81" w:rsidRDefault="004A7EB2" w:rsidP="004A7E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:rsidR="004A7EB2" w:rsidRPr="001D3F81" w:rsidRDefault="00B8048D" w:rsidP="00B80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E216A" w:rsidRPr="000E216A" w:rsidRDefault="000E216A" w:rsidP="000E216A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2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0"/>
      </w:tblGrid>
      <w:tr w:rsidR="000E216A" w:rsidRPr="001D3F81" w:rsidTr="00866AC0">
        <w:trPr>
          <w:trHeight w:val="432"/>
        </w:trPr>
        <w:tc>
          <w:tcPr>
            <w:tcW w:w="12970" w:type="dxa"/>
            <w:vAlign w:val="center"/>
          </w:tcPr>
          <w:p w:rsidR="000E216A" w:rsidRDefault="000E216A" w:rsidP="00BC6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:</w:t>
            </w:r>
            <w:r w:rsidR="000F1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F1A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1A4B">
              <w:rPr>
                <w:rFonts w:ascii="Arial" w:hAnsi="Arial" w:cs="Arial"/>
                <w:sz w:val="20"/>
                <w:szCs w:val="20"/>
              </w:rPr>
            </w:r>
            <w:r w:rsidR="000F1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1A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1A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1A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1A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1A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1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0E216A" w:rsidRDefault="000E216A" w:rsidP="00BC6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16A" w:rsidRDefault="000E216A" w:rsidP="00BC6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16A" w:rsidRDefault="000E216A" w:rsidP="00BC6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16A" w:rsidRDefault="000E216A" w:rsidP="00BC6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16A" w:rsidRDefault="000E216A" w:rsidP="00BC6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16A" w:rsidRDefault="000E216A" w:rsidP="00BC6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16A" w:rsidRDefault="000E216A" w:rsidP="00BC6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16A" w:rsidRPr="001D3F81" w:rsidRDefault="000E216A" w:rsidP="00BC65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695" w:rsidRDefault="00C47695" w:rsidP="000E216A">
      <w:pPr>
        <w:spacing w:after="0" w:line="240" w:lineRule="auto"/>
        <w:rPr>
          <w:rFonts w:ascii="Arial" w:hAnsi="Arial" w:cs="Arial"/>
          <w:sz w:val="20"/>
        </w:rPr>
      </w:pPr>
    </w:p>
    <w:p w:rsidR="000E216A" w:rsidRDefault="000E216A" w:rsidP="000E216A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679"/>
        <w:gridCol w:w="2071"/>
        <w:gridCol w:w="4405"/>
      </w:tblGrid>
      <w:tr w:rsidR="000E216A" w:rsidTr="00866AC0">
        <w:trPr>
          <w:trHeight w:val="432"/>
        </w:trPr>
        <w:tc>
          <w:tcPr>
            <w:tcW w:w="1795" w:type="dxa"/>
            <w:vAlign w:val="center"/>
          </w:tcPr>
          <w:p w:rsidR="000E216A" w:rsidRDefault="000E216A" w:rsidP="00866A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ditor (s) Name:</w:t>
            </w:r>
          </w:p>
        </w:tc>
        <w:tc>
          <w:tcPr>
            <w:tcW w:w="4679" w:type="dxa"/>
            <w:vAlign w:val="center"/>
          </w:tcPr>
          <w:p w:rsidR="000E216A" w:rsidRDefault="00866AC0" w:rsidP="00866A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</w:t>
            </w:r>
          </w:p>
        </w:tc>
        <w:tc>
          <w:tcPr>
            <w:tcW w:w="2071" w:type="dxa"/>
            <w:vAlign w:val="center"/>
          </w:tcPr>
          <w:p w:rsidR="000E216A" w:rsidRDefault="000E216A" w:rsidP="00866A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ditor (s) Signature</w:t>
            </w:r>
          </w:p>
        </w:tc>
        <w:tc>
          <w:tcPr>
            <w:tcW w:w="4405" w:type="dxa"/>
            <w:vAlign w:val="center"/>
          </w:tcPr>
          <w:p w:rsidR="000E216A" w:rsidRDefault="00866AC0" w:rsidP="00866A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</w:t>
            </w:r>
          </w:p>
        </w:tc>
      </w:tr>
    </w:tbl>
    <w:p w:rsidR="000E216A" w:rsidRPr="001D3F81" w:rsidRDefault="000E216A" w:rsidP="000E216A">
      <w:pPr>
        <w:spacing w:after="0" w:line="240" w:lineRule="auto"/>
        <w:rPr>
          <w:rFonts w:ascii="Arial" w:hAnsi="Arial" w:cs="Arial"/>
          <w:sz w:val="20"/>
        </w:rPr>
      </w:pPr>
    </w:p>
    <w:sectPr w:rsidR="000E216A" w:rsidRPr="001D3F81" w:rsidSect="00324642"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8D" w:rsidRDefault="00B8048D" w:rsidP="009C5BF4">
      <w:pPr>
        <w:spacing w:after="0" w:line="240" w:lineRule="auto"/>
      </w:pPr>
      <w:r>
        <w:separator/>
      </w:r>
    </w:p>
  </w:endnote>
  <w:endnote w:type="continuationSeparator" w:id="0">
    <w:p w:rsidR="00B8048D" w:rsidRDefault="00B8048D" w:rsidP="009C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6"/>
      <w:gridCol w:w="4317"/>
      <w:gridCol w:w="4317"/>
    </w:tblGrid>
    <w:tr w:rsidR="00B8048D" w:rsidTr="00324642">
      <w:tc>
        <w:tcPr>
          <w:tcW w:w="4316" w:type="dxa"/>
        </w:tcPr>
        <w:p w:rsidR="00B8048D" w:rsidRDefault="00B8048D">
          <w:pPr>
            <w:pStyle w:val="Footer"/>
          </w:pPr>
        </w:p>
      </w:tc>
      <w:tc>
        <w:tcPr>
          <w:tcW w:w="4317" w:type="dxa"/>
        </w:tcPr>
        <w:p w:rsidR="00B8048D" w:rsidRPr="00324642" w:rsidRDefault="00B8048D" w:rsidP="00324642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324642">
            <w:rPr>
              <w:rFonts w:ascii="Arial" w:hAnsi="Arial" w:cs="Arial"/>
              <w:sz w:val="20"/>
            </w:rPr>
            <w:t xml:space="preserve">Page </w:t>
          </w:r>
          <w:r w:rsidRPr="00324642">
            <w:rPr>
              <w:rFonts w:ascii="Arial" w:hAnsi="Arial" w:cs="Arial"/>
              <w:sz w:val="20"/>
            </w:rPr>
            <w:fldChar w:fldCharType="begin"/>
          </w:r>
          <w:r w:rsidRPr="00324642">
            <w:rPr>
              <w:rFonts w:ascii="Arial" w:hAnsi="Arial" w:cs="Arial"/>
              <w:sz w:val="20"/>
            </w:rPr>
            <w:instrText xml:space="preserve"> PAGE  \* Arabic  \* MERGEFORMAT </w:instrText>
          </w:r>
          <w:r w:rsidRPr="00324642">
            <w:rPr>
              <w:rFonts w:ascii="Arial" w:hAnsi="Arial" w:cs="Arial"/>
              <w:sz w:val="20"/>
            </w:rPr>
            <w:fldChar w:fldCharType="separate"/>
          </w:r>
          <w:r w:rsidR="000F1A4B">
            <w:rPr>
              <w:rFonts w:ascii="Arial" w:hAnsi="Arial" w:cs="Arial"/>
              <w:noProof/>
              <w:sz w:val="20"/>
            </w:rPr>
            <w:t>4</w:t>
          </w:r>
          <w:r w:rsidRPr="00324642">
            <w:rPr>
              <w:rFonts w:ascii="Arial" w:hAnsi="Arial" w:cs="Arial"/>
              <w:sz w:val="20"/>
            </w:rPr>
            <w:fldChar w:fldCharType="end"/>
          </w:r>
          <w:r w:rsidRPr="00324642">
            <w:rPr>
              <w:rFonts w:ascii="Arial" w:hAnsi="Arial" w:cs="Arial"/>
              <w:sz w:val="20"/>
            </w:rPr>
            <w:t xml:space="preserve"> of </w:t>
          </w:r>
          <w:r w:rsidRPr="00324642">
            <w:rPr>
              <w:rFonts w:ascii="Arial" w:hAnsi="Arial" w:cs="Arial"/>
              <w:sz w:val="20"/>
            </w:rPr>
            <w:fldChar w:fldCharType="begin"/>
          </w:r>
          <w:r w:rsidRPr="00324642">
            <w:rPr>
              <w:rFonts w:ascii="Arial" w:hAnsi="Arial" w:cs="Arial"/>
              <w:sz w:val="20"/>
            </w:rPr>
            <w:instrText xml:space="preserve"> NUMPAGES  \* Arabic  \* MERGEFORMAT </w:instrText>
          </w:r>
          <w:r w:rsidRPr="00324642">
            <w:rPr>
              <w:rFonts w:ascii="Arial" w:hAnsi="Arial" w:cs="Arial"/>
              <w:sz w:val="20"/>
            </w:rPr>
            <w:fldChar w:fldCharType="separate"/>
          </w:r>
          <w:r w:rsidR="000F1A4B">
            <w:rPr>
              <w:rFonts w:ascii="Arial" w:hAnsi="Arial" w:cs="Arial"/>
              <w:noProof/>
              <w:sz w:val="20"/>
            </w:rPr>
            <w:t>4</w:t>
          </w:r>
          <w:r w:rsidRPr="00324642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4317" w:type="dxa"/>
        </w:tcPr>
        <w:p w:rsidR="00B8048D" w:rsidRPr="00324642" w:rsidRDefault="00B8048D" w:rsidP="00324642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QA022-03-1 Rev - 08/02/2018</w:t>
          </w:r>
        </w:p>
      </w:tc>
    </w:tr>
  </w:tbl>
  <w:p w:rsidR="00B8048D" w:rsidRPr="00324642" w:rsidRDefault="00B8048D" w:rsidP="00866AC0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8D" w:rsidRDefault="00B8048D" w:rsidP="009C5BF4">
      <w:pPr>
        <w:spacing w:after="0" w:line="240" w:lineRule="auto"/>
      </w:pPr>
      <w:r>
        <w:separator/>
      </w:r>
    </w:p>
  </w:footnote>
  <w:footnote w:type="continuationSeparator" w:id="0">
    <w:p w:rsidR="00B8048D" w:rsidRDefault="00B8048D" w:rsidP="009C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48D" w:rsidRPr="00D26688" w:rsidRDefault="00B8048D" w:rsidP="00324642">
    <w:pPr>
      <w:pStyle w:val="Header"/>
      <w:jc w:val="center"/>
      <w:rPr>
        <w:rFonts w:ascii="Arial" w:hAnsi="Arial" w:cs="Arial"/>
        <w:b/>
        <w:sz w:val="28"/>
      </w:rPr>
    </w:pPr>
    <w:r w:rsidRPr="00D26688">
      <w:rPr>
        <w:rFonts w:ascii="Arial" w:hAnsi="Arial" w:cs="Arial"/>
        <w:b/>
        <w:sz w:val="28"/>
      </w:rPr>
      <w:t>Production Process Verification Checklist</w:t>
    </w:r>
  </w:p>
  <w:p w:rsidR="00B8048D" w:rsidRDefault="00B8048D" w:rsidP="00324642">
    <w:pPr>
      <w:pStyle w:val="Header"/>
      <w:rPr>
        <w:rFonts w:ascii="Arial" w:hAnsi="Arial" w:cs="Arial"/>
      </w:rPr>
    </w:pPr>
  </w:p>
  <w:tbl>
    <w:tblPr>
      <w:tblStyle w:val="TableGrid"/>
      <w:tblW w:w="129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55"/>
      <w:gridCol w:w="2520"/>
      <w:gridCol w:w="1440"/>
      <w:gridCol w:w="3870"/>
      <w:gridCol w:w="720"/>
      <w:gridCol w:w="2250"/>
    </w:tblGrid>
    <w:tr w:rsidR="00B8048D" w:rsidRPr="007D6373" w:rsidTr="003470C7">
      <w:trPr>
        <w:trHeight w:val="432"/>
      </w:trPr>
      <w:tc>
        <w:tcPr>
          <w:tcW w:w="2155" w:type="dxa"/>
          <w:vAlign w:val="center"/>
        </w:tcPr>
        <w:p w:rsidR="00B8048D" w:rsidRPr="007D6373" w:rsidRDefault="00B8048D" w:rsidP="00324642">
          <w:pPr>
            <w:pStyle w:val="Header"/>
            <w:rPr>
              <w:rFonts w:ascii="Arial" w:hAnsi="Arial" w:cs="Arial"/>
              <w:sz w:val="20"/>
            </w:rPr>
          </w:pPr>
          <w:r w:rsidRPr="007D6373">
            <w:rPr>
              <w:rFonts w:ascii="Arial" w:hAnsi="Arial" w:cs="Arial"/>
              <w:sz w:val="20"/>
            </w:rPr>
            <w:t>Work Order Number:</w:t>
          </w:r>
        </w:p>
      </w:tc>
      <w:tc>
        <w:tcPr>
          <w:tcW w:w="2520" w:type="dxa"/>
          <w:vAlign w:val="center"/>
        </w:tcPr>
        <w:p w:rsidR="00B8048D" w:rsidRPr="007D6373" w:rsidRDefault="00B8048D" w:rsidP="00324642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08.75pt;height:18pt">
                <v:imagedata r:id="rId1" o:title=""/>
              </v:shape>
              <w:control r:id="rId2" w:name="TextBox11" w:shapeid="_x0000_i1031"/>
            </w:object>
          </w:r>
        </w:p>
      </w:tc>
      <w:tc>
        <w:tcPr>
          <w:tcW w:w="1440" w:type="dxa"/>
          <w:vAlign w:val="center"/>
        </w:tcPr>
        <w:p w:rsidR="00B8048D" w:rsidRPr="007D6373" w:rsidRDefault="00B8048D" w:rsidP="00324642">
          <w:pPr>
            <w:pStyle w:val="Header"/>
            <w:rPr>
              <w:rFonts w:ascii="Arial" w:hAnsi="Arial" w:cs="Arial"/>
              <w:sz w:val="20"/>
            </w:rPr>
          </w:pPr>
          <w:r w:rsidRPr="007D6373">
            <w:rPr>
              <w:rFonts w:ascii="Arial" w:hAnsi="Arial" w:cs="Arial"/>
              <w:sz w:val="20"/>
            </w:rPr>
            <w:t>Part Number:</w:t>
          </w:r>
        </w:p>
      </w:tc>
      <w:tc>
        <w:tcPr>
          <w:tcW w:w="3870" w:type="dxa"/>
          <w:vAlign w:val="center"/>
        </w:tcPr>
        <w:p w:rsidR="00B8048D" w:rsidRPr="007D6373" w:rsidRDefault="003470C7" w:rsidP="00324642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object w:dxaOrig="225" w:dyaOrig="225">
              <v:shape id="_x0000_i1033" type="#_x0000_t75" style="width:181.5pt;height:18pt">
                <v:imagedata r:id="rId3" o:title=""/>
              </v:shape>
              <w:control r:id="rId4" w:name="TextBox2" w:shapeid="_x0000_i1033"/>
            </w:object>
          </w:r>
        </w:p>
      </w:tc>
      <w:tc>
        <w:tcPr>
          <w:tcW w:w="720" w:type="dxa"/>
          <w:vAlign w:val="center"/>
        </w:tcPr>
        <w:p w:rsidR="00B8048D" w:rsidRPr="007D6373" w:rsidRDefault="00B8048D" w:rsidP="00324642">
          <w:pPr>
            <w:pStyle w:val="Header"/>
            <w:rPr>
              <w:rFonts w:ascii="Arial" w:hAnsi="Arial" w:cs="Arial"/>
              <w:sz w:val="20"/>
            </w:rPr>
          </w:pPr>
          <w:r w:rsidRPr="007D6373">
            <w:rPr>
              <w:rFonts w:ascii="Arial" w:hAnsi="Arial" w:cs="Arial"/>
              <w:sz w:val="20"/>
            </w:rPr>
            <w:t>Date:</w:t>
          </w:r>
        </w:p>
      </w:tc>
      <w:tc>
        <w:tcPr>
          <w:tcW w:w="2250" w:type="dxa"/>
          <w:vAlign w:val="center"/>
        </w:tcPr>
        <w:p w:rsidR="00B8048D" w:rsidRPr="007D6373" w:rsidRDefault="003470C7" w:rsidP="003470C7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object w:dxaOrig="225" w:dyaOrig="225">
              <v:shape id="_x0000_i1035" type="#_x0000_t75" style="width:100.5pt;height:18pt">
                <v:imagedata r:id="rId5" o:title=""/>
              </v:shape>
              <w:control r:id="rId6" w:name="TextBox1" w:shapeid="_x0000_i1035"/>
            </w:object>
          </w:r>
        </w:p>
      </w:tc>
    </w:tr>
  </w:tbl>
  <w:p w:rsidR="00B8048D" w:rsidRDefault="00B8048D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48D" w:rsidRPr="00D26688" w:rsidRDefault="00B8048D" w:rsidP="007D6373">
    <w:pPr>
      <w:pStyle w:val="Header"/>
      <w:jc w:val="center"/>
      <w:rPr>
        <w:rFonts w:ascii="Arial" w:hAnsi="Arial" w:cs="Arial"/>
        <w:b/>
        <w:sz w:val="28"/>
      </w:rPr>
    </w:pPr>
    <w:r w:rsidRPr="00D26688">
      <w:rPr>
        <w:rFonts w:ascii="Arial" w:hAnsi="Arial" w:cs="Arial"/>
        <w:b/>
        <w:sz w:val="28"/>
      </w:rPr>
      <w:t>Production Process Verification Checklist</w:t>
    </w:r>
  </w:p>
  <w:p w:rsidR="00B8048D" w:rsidRDefault="00B8048D" w:rsidP="007D6373">
    <w:pPr>
      <w:pStyle w:val="Header"/>
      <w:rPr>
        <w:rFonts w:ascii="Arial" w:hAnsi="Arial" w:cs="Arial"/>
      </w:rPr>
    </w:pPr>
  </w:p>
  <w:tbl>
    <w:tblPr>
      <w:tblStyle w:val="TableGrid"/>
      <w:tblW w:w="12955" w:type="dxa"/>
      <w:tblLayout w:type="fixed"/>
      <w:tblLook w:val="04A0" w:firstRow="1" w:lastRow="0" w:firstColumn="1" w:lastColumn="0" w:noHBand="0" w:noVBand="1"/>
    </w:tblPr>
    <w:tblGrid>
      <w:gridCol w:w="2155"/>
      <w:gridCol w:w="2520"/>
      <w:gridCol w:w="1440"/>
      <w:gridCol w:w="3870"/>
      <w:gridCol w:w="720"/>
      <w:gridCol w:w="2250"/>
    </w:tblGrid>
    <w:tr w:rsidR="00B8048D" w:rsidRPr="007D6373" w:rsidTr="00324642">
      <w:trPr>
        <w:trHeight w:val="432"/>
      </w:trPr>
      <w:tc>
        <w:tcPr>
          <w:tcW w:w="2155" w:type="dxa"/>
          <w:vAlign w:val="center"/>
        </w:tcPr>
        <w:p w:rsidR="00B8048D" w:rsidRPr="007D6373" w:rsidRDefault="00B8048D" w:rsidP="007D6373">
          <w:pPr>
            <w:pStyle w:val="Header"/>
            <w:rPr>
              <w:rFonts w:ascii="Arial" w:hAnsi="Arial" w:cs="Arial"/>
              <w:sz w:val="20"/>
            </w:rPr>
          </w:pPr>
          <w:r w:rsidRPr="007D6373">
            <w:rPr>
              <w:rFonts w:ascii="Arial" w:hAnsi="Arial" w:cs="Arial"/>
              <w:sz w:val="20"/>
            </w:rPr>
            <w:t>Work Order Number:</w:t>
          </w:r>
        </w:p>
      </w:tc>
      <w:tc>
        <w:tcPr>
          <w:tcW w:w="2520" w:type="dxa"/>
          <w:vAlign w:val="center"/>
        </w:tcPr>
        <w:p w:rsidR="00B8048D" w:rsidRPr="007D6373" w:rsidRDefault="00B8048D" w:rsidP="007D6373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____________________</w:t>
          </w:r>
        </w:p>
      </w:tc>
      <w:tc>
        <w:tcPr>
          <w:tcW w:w="1440" w:type="dxa"/>
          <w:vAlign w:val="center"/>
        </w:tcPr>
        <w:p w:rsidR="00B8048D" w:rsidRPr="007D6373" w:rsidRDefault="00B8048D" w:rsidP="007D6373">
          <w:pPr>
            <w:pStyle w:val="Header"/>
            <w:rPr>
              <w:rFonts w:ascii="Arial" w:hAnsi="Arial" w:cs="Arial"/>
              <w:sz w:val="20"/>
            </w:rPr>
          </w:pPr>
          <w:r w:rsidRPr="007D6373">
            <w:rPr>
              <w:rFonts w:ascii="Arial" w:hAnsi="Arial" w:cs="Arial"/>
              <w:sz w:val="20"/>
            </w:rPr>
            <w:t>Part Number:</w:t>
          </w:r>
        </w:p>
      </w:tc>
      <w:tc>
        <w:tcPr>
          <w:tcW w:w="3870" w:type="dxa"/>
          <w:vAlign w:val="center"/>
        </w:tcPr>
        <w:p w:rsidR="00B8048D" w:rsidRPr="007D6373" w:rsidRDefault="00B8048D" w:rsidP="007D6373">
          <w:pPr>
            <w:pStyle w:val="Header"/>
            <w:rPr>
              <w:rFonts w:ascii="Arial" w:hAnsi="Arial" w:cs="Arial"/>
              <w:sz w:val="20"/>
            </w:rPr>
          </w:pPr>
          <w:r w:rsidRPr="007D6373">
            <w:rPr>
              <w:rFonts w:ascii="Arial" w:hAnsi="Arial" w:cs="Arial"/>
              <w:sz w:val="20"/>
            </w:rPr>
            <w:t>______________________________</w:t>
          </w:r>
          <w:r>
            <w:rPr>
              <w:rFonts w:ascii="Arial" w:hAnsi="Arial" w:cs="Arial"/>
              <w:sz w:val="20"/>
            </w:rPr>
            <w:t>__</w:t>
          </w:r>
        </w:p>
      </w:tc>
      <w:tc>
        <w:tcPr>
          <w:tcW w:w="720" w:type="dxa"/>
          <w:vAlign w:val="center"/>
        </w:tcPr>
        <w:p w:rsidR="00B8048D" w:rsidRPr="007D6373" w:rsidRDefault="00B8048D" w:rsidP="007D6373">
          <w:pPr>
            <w:pStyle w:val="Header"/>
            <w:rPr>
              <w:rFonts w:ascii="Arial" w:hAnsi="Arial" w:cs="Arial"/>
              <w:sz w:val="20"/>
            </w:rPr>
          </w:pPr>
          <w:r w:rsidRPr="007D6373">
            <w:rPr>
              <w:rFonts w:ascii="Arial" w:hAnsi="Arial" w:cs="Arial"/>
              <w:sz w:val="20"/>
            </w:rPr>
            <w:t>Date:</w:t>
          </w:r>
        </w:p>
      </w:tc>
      <w:tc>
        <w:tcPr>
          <w:tcW w:w="2250" w:type="dxa"/>
          <w:vAlign w:val="center"/>
        </w:tcPr>
        <w:p w:rsidR="00B8048D" w:rsidRPr="007D6373" w:rsidRDefault="00B8048D" w:rsidP="007D6373">
          <w:pPr>
            <w:pStyle w:val="Header"/>
            <w:rPr>
              <w:rFonts w:ascii="Arial" w:hAnsi="Arial" w:cs="Arial"/>
              <w:sz w:val="20"/>
            </w:rPr>
          </w:pPr>
          <w:r w:rsidRPr="007D6373">
            <w:rPr>
              <w:rFonts w:ascii="Arial" w:hAnsi="Arial" w:cs="Arial"/>
              <w:sz w:val="20"/>
            </w:rPr>
            <w:t>___________</w:t>
          </w:r>
          <w:r>
            <w:rPr>
              <w:rFonts w:ascii="Arial" w:hAnsi="Arial" w:cs="Arial"/>
              <w:sz w:val="20"/>
            </w:rPr>
            <w:t>______</w:t>
          </w:r>
        </w:p>
      </w:tc>
    </w:tr>
  </w:tbl>
  <w:p w:rsidR="00B8048D" w:rsidRDefault="00B8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D66E1"/>
    <w:multiLevelType w:val="hybridMultilevel"/>
    <w:tmpl w:val="57D6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637EF"/>
    <w:multiLevelType w:val="multilevel"/>
    <w:tmpl w:val="FDA097A6"/>
    <w:styleLink w:val="Style1"/>
    <w:lvl w:ilvl="0">
      <w:start w:val="6"/>
      <w:numFmt w:val="decimal"/>
      <w:lvlText w:val="%1.0"/>
      <w:lvlJc w:val="left"/>
      <w:pPr>
        <w:ind w:left="7920" w:hanging="720"/>
      </w:pPr>
      <w:rPr>
        <w:rFonts w:ascii="Arial" w:hAnsi="Arial" w:hint="default"/>
        <w:sz w:val="22"/>
      </w:rPr>
    </w:lvl>
    <w:lvl w:ilvl="1">
      <w:start w:val="6"/>
      <w:numFmt w:val="decimal"/>
      <w:lvlText w:val="%2.1"/>
      <w:lvlJc w:val="left"/>
      <w:pPr>
        <w:ind w:left="8640" w:hanging="720"/>
      </w:pPr>
      <w:rPr>
        <w:rFonts w:hint="default"/>
      </w:rPr>
    </w:lvl>
    <w:lvl w:ilvl="2">
      <w:start w:val="1"/>
      <w:numFmt w:val="none"/>
      <w:lvlRestart w:val="0"/>
      <w:lvlText w:val="6.1.1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Restart w:val="0"/>
      <w:lvlText w:val="6.1.1.%4"/>
      <w:lvlJc w:val="left"/>
      <w:pPr>
        <w:ind w:left="10440" w:hanging="108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1160" w:hanging="1080"/>
      </w:pPr>
      <w:rPr>
        <w:rFonts w:ascii="Symbol" w:hAnsi="Symbol" w:hint="default"/>
      </w:rPr>
    </w:lvl>
    <w:lvl w:ilvl="5">
      <w:start w:val="1"/>
      <w:numFmt w:val="lowerRoman"/>
      <w:lvlRestart w:val="0"/>
      <w:lvlText w:val="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5fcKexNKozVztnmU5erXVCdjRwmRSOcad937UEZA5/4/F6gl4/QWLleSn8lUAD+6h+P/jxGcjjQUg7mhZKvw==" w:salt="PRb0bANV4ME+URZrtcTsRg=="/>
  <w:defaultTabStop w:val="720"/>
  <w:doNotShadeFormData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81"/>
    <w:rsid w:val="00015CE5"/>
    <w:rsid w:val="00063BAE"/>
    <w:rsid w:val="000B0F6E"/>
    <w:rsid w:val="000E216A"/>
    <w:rsid w:val="000F1A4B"/>
    <w:rsid w:val="00106FF5"/>
    <w:rsid w:val="001D3F81"/>
    <w:rsid w:val="00324642"/>
    <w:rsid w:val="00330B0A"/>
    <w:rsid w:val="003470C7"/>
    <w:rsid w:val="004377A4"/>
    <w:rsid w:val="00475995"/>
    <w:rsid w:val="004A7EB2"/>
    <w:rsid w:val="004F0DB5"/>
    <w:rsid w:val="00682A99"/>
    <w:rsid w:val="007D6373"/>
    <w:rsid w:val="00866AC0"/>
    <w:rsid w:val="009B67BA"/>
    <w:rsid w:val="009C5BF4"/>
    <w:rsid w:val="009F010C"/>
    <w:rsid w:val="00A915A9"/>
    <w:rsid w:val="00AF4B54"/>
    <w:rsid w:val="00B50A8D"/>
    <w:rsid w:val="00B8048D"/>
    <w:rsid w:val="00BC6514"/>
    <w:rsid w:val="00C47695"/>
    <w:rsid w:val="00CF73C4"/>
    <w:rsid w:val="00D26688"/>
    <w:rsid w:val="00D503E3"/>
    <w:rsid w:val="00E43D0A"/>
    <w:rsid w:val="00F6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5:chartTrackingRefBased/>
  <w15:docId w15:val="{389AFD53-5A85-41A1-8F51-86D3F96E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995"/>
    <w:pPr>
      <w:keepNext/>
      <w:spacing w:after="0" w:line="24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61D"/>
    <w:pPr>
      <w:keepNext/>
      <w:spacing w:after="0" w:line="240" w:lineRule="auto"/>
      <w:ind w:left="360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61D"/>
    <w:pPr>
      <w:keepNext/>
      <w:spacing w:after="0" w:line="240" w:lineRule="auto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61D"/>
    <w:pPr>
      <w:keepNext/>
      <w:spacing w:after="0" w:line="240" w:lineRule="auto"/>
      <w:ind w:left="720"/>
      <w:outlineLvl w:val="3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0B0A"/>
    <w:pPr>
      <w:numPr>
        <w:numId w:val="1"/>
      </w:numPr>
    </w:pPr>
  </w:style>
  <w:style w:type="table" w:styleId="TableGrid">
    <w:name w:val="Table Grid"/>
    <w:basedOn w:val="TableNormal"/>
    <w:uiPriority w:val="39"/>
    <w:rsid w:val="001D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995"/>
    <w:rPr>
      <w:rFonts w:ascii="Arial" w:hAnsi="Arial" w:cs="Arial"/>
      <w:b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76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76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76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769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F4"/>
  </w:style>
  <w:style w:type="paragraph" w:styleId="Footer">
    <w:name w:val="footer"/>
    <w:basedOn w:val="Normal"/>
    <w:link w:val="FooterChar"/>
    <w:uiPriority w:val="99"/>
    <w:unhideWhenUsed/>
    <w:rsid w:val="009C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F4"/>
  </w:style>
  <w:style w:type="character" w:styleId="PlaceholderText">
    <w:name w:val="Placeholder Text"/>
    <w:basedOn w:val="DefaultParagraphFont"/>
    <w:uiPriority w:val="99"/>
    <w:semiHidden/>
    <w:rsid w:val="007D637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6061D"/>
    <w:rPr>
      <w:rFonts w:ascii="Arial" w:hAnsi="Arial" w:cs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6061D"/>
    <w:rPr>
      <w:rFonts w:ascii="Arial" w:hAnsi="Arial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6061D"/>
    <w:rPr>
      <w:rFonts w:ascii="Arial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control" Target="activeX/activeX1.xml"/><Relationship Id="rId1" Type="http://schemas.openxmlformats.org/officeDocument/2006/relationships/image" Target="media/image1.wmf"/><Relationship Id="rId6" Type="http://schemas.openxmlformats.org/officeDocument/2006/relationships/control" Target="activeX/activeX3.xml"/><Relationship Id="rId5" Type="http://schemas.openxmlformats.org/officeDocument/2006/relationships/image" Target="media/image3.wmf"/><Relationship Id="rId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6B61-BA67-463E-9127-875A563A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sick, Joe M</dc:creator>
  <cp:keywords/>
  <dc:description/>
  <cp:lastModifiedBy>Symsick, Joe M (US)</cp:lastModifiedBy>
  <cp:revision>13</cp:revision>
  <cp:lastPrinted>2018-08-01T11:58:00Z</cp:lastPrinted>
  <dcterms:created xsi:type="dcterms:W3CDTF">2018-07-31T15:17:00Z</dcterms:created>
  <dcterms:modified xsi:type="dcterms:W3CDTF">2019-06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p396680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</Properties>
</file>